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被污染的星球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被污染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16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被污染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